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4A286" w14:textId="77777777" w:rsidR="00001CBA" w:rsidRDefault="00001CBA" w:rsidP="00D05666">
      <w:r>
        <w:separator/>
      </w:r>
    </w:p>
  </w:endnote>
  <w:endnote w:type="continuationSeparator" w:id="0">
    <w:p w14:paraId="244225B8" w14:textId="77777777" w:rsidR="00001CBA" w:rsidRDefault="00001CBA" w:rsidP="00D05666">
      <w:r>
        <w:continuationSeparator/>
      </w:r>
    </w:p>
  </w:endnote>
  <w:endnote w:type="continuationNotice" w:id="1">
    <w:p w14:paraId="5E5E13EE" w14:textId="77777777" w:rsidR="00001CBA" w:rsidRDefault="00001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3FED" w14:textId="77777777" w:rsidR="00001CBA" w:rsidRDefault="00001CBA" w:rsidP="00D05666">
      <w:r>
        <w:separator/>
      </w:r>
    </w:p>
  </w:footnote>
  <w:footnote w:type="continuationSeparator" w:id="0">
    <w:p w14:paraId="495497DC" w14:textId="77777777" w:rsidR="00001CBA" w:rsidRDefault="00001CBA" w:rsidP="00D05666">
      <w:r>
        <w:continuationSeparator/>
      </w:r>
    </w:p>
  </w:footnote>
  <w:footnote w:type="continuationNotice" w:id="1">
    <w:p w14:paraId="7A556881" w14:textId="77777777" w:rsidR="00001CBA" w:rsidRDefault="00001CB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BA"/>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625"/>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4A4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23A"/>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83732"/>
    <w:rsid w:val="00EF123A"/>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aida Baltaduonienė</cp:lastModifiedBy>
  <cp:revision>2</cp:revision>
  <dcterms:created xsi:type="dcterms:W3CDTF">2025-05-15T13:44:00Z</dcterms:created>
  <dcterms:modified xsi:type="dcterms:W3CDTF">2025-05-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